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F1C7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0A495A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50D9131" w14:textId="77777777" w:rsidR="00A5552F" w:rsidRPr="003E7910" w:rsidRDefault="00A5552F" w:rsidP="00A5552F">
      <w:pPr>
        <w:rPr>
          <w:rFonts w:cs="Arial"/>
          <w:szCs w:val="22"/>
        </w:rPr>
      </w:pPr>
    </w:p>
    <w:p w14:paraId="4487CBC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ED33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A0AB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73A66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C1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10D9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servis CENTRUM, s.r.o.</w:t>
            </w:r>
          </w:p>
        </w:tc>
      </w:tr>
      <w:tr w:rsidR="007B0660" w:rsidRPr="003E7910" w14:paraId="72E9F48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DF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D43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bina 582/12, Hranovnica</w:t>
            </w:r>
          </w:p>
        </w:tc>
      </w:tr>
      <w:tr w:rsidR="004534D4" w:rsidRPr="003E7910" w14:paraId="3AACA0D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622F4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AA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79846          DIČ:  2023966318</w:t>
            </w:r>
          </w:p>
        </w:tc>
      </w:tr>
      <w:tr w:rsidR="007B0660" w:rsidRPr="003E7910" w14:paraId="12F7CD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356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64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124E2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747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DF320" w14:textId="65D1C0C9" w:rsidR="007B0660" w:rsidRPr="003E7910" w:rsidRDefault="001727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12.2013</w:t>
            </w:r>
          </w:p>
        </w:tc>
      </w:tr>
    </w:tbl>
    <w:p w14:paraId="6F23535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94089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312C4F4" w14:textId="77777777" w:rsidR="0017274A" w:rsidRPr="003E7910" w:rsidRDefault="0017274A" w:rsidP="0017274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lužby pneuservisu</w:t>
      </w:r>
    </w:p>
    <w:p w14:paraId="7BDC085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3824B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BE5E5F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44A317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4DC6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8057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6092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68F9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57F48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4C9A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FC2FC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349B13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42AF4F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041F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C47385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0F334D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10AC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79F8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9EF39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3E8E7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3EC69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91D6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8E345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1DE47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5A1E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7639D6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399B1C3" w14:textId="0FD5A54C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7274A">
        <w:rPr>
          <w:rFonts w:cs="Arial"/>
          <w:szCs w:val="22"/>
        </w:rPr>
        <w:t>16.06.2025</w:t>
      </w:r>
    </w:p>
    <w:p w14:paraId="0A4554A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0CDDAE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ADAC28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453549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BDFFC3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AD2698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64E5D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26A387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276D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8C5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6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7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A3EE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54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AB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6B2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54D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01D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D75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B25AD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E3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D2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2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5D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58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88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95C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6A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1D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143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694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16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E64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F4F5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9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2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27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2F8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0F2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EFC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A6BD7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2CF8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36FF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297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92F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6364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B5E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80355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8B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316C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FE4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FEA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63E1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80D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C4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130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DE3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EB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0C9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85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8C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F2C94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BC5F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376FB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5EC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1FA03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1F6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5B56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0DA8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BA0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790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0A5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8D4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52A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BD2C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055D4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09B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FD87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4275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8AC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C08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11B89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3FD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9080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B0C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6C8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2C6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96D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E7DC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86AF07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D91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D7F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09E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BEF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D3C8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FE0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D9A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7C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B93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66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C40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2A2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143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5190A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7B3E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DDD1B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2BAF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8C32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6D15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EC26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E901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6F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23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2DE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39B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850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9CD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D27D6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C58DE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86246D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D43A8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7B08B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F31F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1755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62BC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95FC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7B2B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23E0C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6046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56C54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8034A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14C71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CA927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068302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80BEB6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C51F6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713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45111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259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DB862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96C9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CD087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CBDEF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03529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27D85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47936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23591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C1ECE4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DB85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49203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A9404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144F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32C6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CE726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BD89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461C3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58D8E1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2915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1CDC4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73B9E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52F42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250C6D" w14:textId="77777777" w:rsidR="00A5552F" w:rsidRDefault="00A5552F" w:rsidP="00A5552F"/>
    <w:p w14:paraId="555A79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B0377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5558C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0E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25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D444A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C2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02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11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8E92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031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27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C764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A3206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E93E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4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A1D967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362E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555C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96AC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1A7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048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F0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3C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F55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490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9A08C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8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97213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934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B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1C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A9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7F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E5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A2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9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0D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AE0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4C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48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3A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04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E9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CD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A2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C9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4E8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BCF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6E0E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45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018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91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4B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D5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50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1C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0FF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771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A639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F2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4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45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B6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3B1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8F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6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E58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3323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4DB4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E4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2A0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45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BC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37E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5030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E02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336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3D3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50A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67D6C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687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DA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A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7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7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9F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9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F7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97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6E0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98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F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F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A5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42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01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E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2A0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9F43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4F0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C1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0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0C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7B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61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55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1C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85A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7D9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8FB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9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3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DA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32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E7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7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4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EA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A824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EAC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9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35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79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84F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02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D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ED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FF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86AEF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E2DF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461FF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3AC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2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50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3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9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2A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0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D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DA3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28FC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576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F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97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3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1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A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DB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55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36A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311C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B92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6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D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B3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0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C0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00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C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EDA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3DE9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461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4E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6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B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CB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AC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4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0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16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BE7B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5F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E6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CE7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0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9C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37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C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4D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A40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45427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9E72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DE15CF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14C3A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A1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27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D9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1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D1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81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115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AD1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A54E8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D94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7F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274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A0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FB2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8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A7F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3D6E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E9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73E7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D6622D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E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0D2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66AF0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3CAF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DD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60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8C5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D1C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67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97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34C9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7C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7A7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36A6E0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9BED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606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DF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6E1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0C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775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01E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DE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D5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2200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3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909810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8D1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C2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3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3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8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F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02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1FA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7D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3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B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4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C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B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7B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F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E9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F13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35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6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8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A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1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3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C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B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E9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54C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AF4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6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6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7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14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C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0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C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DD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F234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F66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5A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F7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6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E5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5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78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0A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B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EE40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8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225E5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2320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2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5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A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B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1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B9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FE9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B79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EF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B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E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F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0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4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F6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1B92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DD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9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F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8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5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8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E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33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F8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73B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A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99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E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01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5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8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8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D7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2851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2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4E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89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F2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8C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8C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C5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02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A503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AAF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22D97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3A3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D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3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2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1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A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2A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39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D0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345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C7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4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9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F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5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0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3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DE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86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A94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5B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A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8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A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2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1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5A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E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35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F1C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80D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B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D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C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9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E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7D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AA392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C6A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C0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2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1F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B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01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BF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69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E0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42F5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F7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96440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955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8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7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4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0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C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F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BB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C8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94B0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C8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966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9A8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E6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33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57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085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5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8F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47C2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FB08E6" w14:textId="77777777" w:rsidR="009F39E7" w:rsidRPr="009F39E7" w:rsidRDefault="009F39E7" w:rsidP="009F39E7"/>
    <w:p w14:paraId="4E911A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947F3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63E8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892D1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8129D8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20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6FB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31BE7F" w14:textId="77777777" w:rsidR="009F39E7" w:rsidRPr="009F39E7" w:rsidRDefault="009F39E7" w:rsidP="009F39E7"/>
    <w:p w14:paraId="7865FD8D" w14:textId="77777777" w:rsidR="003F477D" w:rsidRPr="003F477D" w:rsidRDefault="003F477D" w:rsidP="003F477D"/>
    <w:p w14:paraId="7BBD0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EDB42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B3A25F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797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A42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C2CBE5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6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0BF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3CE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265B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D23FF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A2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FE6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A306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1093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C26D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9BA59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A0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040BC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FAEF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B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B5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B1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763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EB8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90B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C13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3F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576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2B75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37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16CE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E57B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F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7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C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F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5D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2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2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6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C8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B87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18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1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6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7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7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0A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9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2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28F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19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2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8E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95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1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0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2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D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0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C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07D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CC3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0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EA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9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A9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2D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B3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E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4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5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AA9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7A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AC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E5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43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05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6B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D1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73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3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1D3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6B7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E52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C3549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F1DF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1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E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1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9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0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A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51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F97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48D0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B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31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5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4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0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83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4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F8D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F852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80D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3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5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B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3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86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DD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77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4A41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562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7B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C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78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5A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75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60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1F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18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F6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37A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2B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C4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E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CC9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9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6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5A3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18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C4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BD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E2C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9D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DB9C6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6F3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4C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10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C7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7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B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5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23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F0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F6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172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CC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4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8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2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3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9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2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F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BC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0CFE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D3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4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7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1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4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1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F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2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4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C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275F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559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3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7E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83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47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D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7F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AC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0A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ED6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FE2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BBD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6B9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01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F3A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28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A9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CA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A2F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DD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85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819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66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1C46B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E6A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D27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46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5C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F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51C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42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F7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5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597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95ADA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3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1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9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DE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7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8E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C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F1A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68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794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34B9C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C75E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5B3700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54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33DD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B7C33B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44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D1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CF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DB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3F5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D3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159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DE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4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C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884B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0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2E8092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7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B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B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C6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9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9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4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46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9D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F7B4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4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77BA9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4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2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B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1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A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7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E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A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9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22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608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B5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D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4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D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1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44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EBD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71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0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4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8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2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E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E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A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0AB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97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1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3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C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1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D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A7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71C34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0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10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2D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0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C1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A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D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7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66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D76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E1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731F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518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C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A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7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D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F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A9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0EEF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95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B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9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0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6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4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06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5AAF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CA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8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6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2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A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3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A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9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CF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551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E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1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5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5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7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39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5B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4E58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E2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80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58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B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6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4B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7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0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8D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FCA9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D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32CBD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08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9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6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7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5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B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F9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822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37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6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E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7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0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9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E8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7092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6D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6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0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4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2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E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5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1D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E5A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02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8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8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D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B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A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9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A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2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9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A1CF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4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8A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16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1E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5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9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48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DE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A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E3B5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41A149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75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9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3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F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A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9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6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66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B3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2DD8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E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0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A0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9E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C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E8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7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0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C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4E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A8751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EA06A9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25F30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097D0E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3B0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A02B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DE81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6B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D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2B2E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F371474" w14:textId="77777777" w:rsidR="009F39E7" w:rsidRPr="009F39E7" w:rsidRDefault="009F39E7" w:rsidP="009F39E7">
      <w:pPr>
        <w:spacing w:after="0"/>
      </w:pPr>
    </w:p>
    <w:p w14:paraId="1F185E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4E50C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CF8339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C35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FD8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08F8D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F2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B24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32A9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6184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6C4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0950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1D2D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06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BD7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C9A526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7060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93738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D3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58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D8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536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55E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5F2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3F1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C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B2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055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F0772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31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9B5C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888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C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6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8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4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2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0D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A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04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BA4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D78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F4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3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FF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5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1D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1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A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E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05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7E06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7A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F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E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9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21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F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A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0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DD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D46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AB9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596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2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C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B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6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A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D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B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B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5E1F5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527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E6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7E8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CB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2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4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C2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D1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5E2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9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1FA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510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6DE99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81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20C55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0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6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0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A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7A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D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0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40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6C8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918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0C4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4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D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5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6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0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3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2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17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7F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0299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F19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6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9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0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A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5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C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4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4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3F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A10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744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09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CC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DC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84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232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F93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AA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B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8EF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47C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392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97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46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7F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DD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E5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B8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1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3E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C25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936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B5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BA38D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5C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9FB7A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1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E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2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C4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8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E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5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6A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42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3E68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1D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EC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F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59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A6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CC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7F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38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9E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7B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8074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11BF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67567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3B5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4225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A0007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E4B2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5411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E5B0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80A2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E48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E88E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7E3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0C6C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6893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20A394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3304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3428C6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DB1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8D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C12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4A7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D85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743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35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36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508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4CC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7097D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10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EDDD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24B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2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2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7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CC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34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8F46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E0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0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E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0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D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E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4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E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04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928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8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2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4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7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D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D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2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E1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7126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22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1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0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A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B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A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B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4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88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BDE7C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B62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AB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4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7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66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F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95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0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BF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53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7EDC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0F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3EFC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BB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E25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E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7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3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0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0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5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C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FF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D9275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8C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1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D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E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1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7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C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5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24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FE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63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7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3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C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7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8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C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C1F6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8F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3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8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D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E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5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B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C4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45779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E422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D1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3B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E3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8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8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47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5F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9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9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A0BD0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8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30DC4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6689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F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B0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A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7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5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4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9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C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EA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B27C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4DE9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3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D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A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EA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D0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E6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4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D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06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E265A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624F2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FD00F7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22C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14AD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F2A90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F0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E5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4B215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54B28D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6A0A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F2F81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482C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E951C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17A6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458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2F8C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31F1F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57FC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D4CF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623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4923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D98D8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0419EF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A8F2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F3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8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B2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1ED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34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930F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7C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016C8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87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9F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0D6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B48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A54C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68324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0E57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10B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AA36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FB9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BBB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E966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3B8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94C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F1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1F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FF0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C1A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1485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47B6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8495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5E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B2B9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3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E3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70B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56F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F737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40C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DC37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992B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DA96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044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29E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44E2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52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F0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50E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E64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6971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454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544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6BA4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021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87E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B2D96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7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35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0991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1212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5425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3C0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31C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EFD0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0C7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42E7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5ABD6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42A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A4E2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C8B5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A60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EF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D4C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468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FE7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F471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B213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49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B0C02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66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63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1B0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B4BC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47A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EB9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466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B4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680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56E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DF49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0B7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D28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3A3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43C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8902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229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ACB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C776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BD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50811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75F67F" w14:textId="77777777" w:rsidR="003F477D" w:rsidRDefault="003F477D" w:rsidP="003F477D"/>
    <w:p w14:paraId="3D7E527C" w14:textId="77777777" w:rsidR="003F477D" w:rsidRPr="003F477D" w:rsidRDefault="003F477D" w:rsidP="003F477D"/>
    <w:p w14:paraId="322F2BB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79273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C44E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015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C8C5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1041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653B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5CB1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5D6C7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666F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476A25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2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8D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34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20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14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2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B3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EF89BD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DD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D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0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3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E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64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D91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7EFB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C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1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A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F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8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2BA9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DC6F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2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5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3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992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8DD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8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0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C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2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FD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5A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F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F2C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76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14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F89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8E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2694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7BB2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970D6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7E3613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1C34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CEE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4C7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5EEA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C90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5D7F2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5EB26B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667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7F4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CBF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DD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98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BF4C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E885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7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14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649F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F833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70BB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66C2A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939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E11AF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0D45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845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9EF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4A3D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DABB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4461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B7BC5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5440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9290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6821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FFC0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8CAF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60D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40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3B56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547C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4C2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C1A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F337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0132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0A5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1C66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43417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D6C21C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58A5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BE494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8BF0D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A29BD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840F1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7C623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5F6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60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BB86A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04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F027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DB9B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FB57E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684DC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D883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073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FC8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92915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D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6A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49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35F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BA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B56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B20BF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33E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5AF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71CD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1E1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7EF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70E2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20EB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8110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72B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F842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231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A98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1204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CC88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3A7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B65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0FC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E88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CED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B73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0835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535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E4A5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6A7AD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9C2AD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C931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191C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4F61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1C7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3A1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FAB3C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3A60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5929B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4523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7680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7C2B2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484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3B66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D3E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C26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E94B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A77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5FAA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11E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7C0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F22D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B5A9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43C6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66BB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4E3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688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9D84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F43C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DB04B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5742B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806A8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182DB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6B8A5B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F91E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2C760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10F7E9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BB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1E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0D6A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7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CD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A741E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97D2B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A330C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CBA1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BA9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EB671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2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56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DFA61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1F2AE8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61EF8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CBF972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86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D4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218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02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63924C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EC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CED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ACB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12E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3FFA8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4579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4CA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1C5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A710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23A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7A1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0A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D3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054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29B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86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11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70B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E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C48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913E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EF764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D3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FFEAC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D8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26EF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323F1D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71A2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2F7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23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A6C86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012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2A6B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18F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B48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61C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B7C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0B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780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500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2D7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A5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08B7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7A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57F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76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363F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5DF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3B940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86A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673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30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79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9F41B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FD7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62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61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80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A3C21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BA9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AA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CDE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B15F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4D5D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E597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9C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D47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054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AB53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D2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16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4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83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6676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F8C5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C20E6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A7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D9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A6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6E813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0A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08D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4F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1F61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60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C8E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E67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537C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EB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13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6D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69CF0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896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A5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56D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8630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5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8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9B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1B82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6A07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D49FF3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0FB7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DB18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3D2AD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FBB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94C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01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52AA2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711E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5D1E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62A41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404559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268C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B7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8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88C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C1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D81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BBE2B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4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B4F8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E5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4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D1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D85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CE8A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F61F7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21D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270E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041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6B0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103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E309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670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8D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A3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B3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AB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CACC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F469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B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41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E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D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6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70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BB7E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E3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B08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52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A66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50B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74E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53C3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BA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4F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1ED5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2EBD0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BA169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634C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92E45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4DBA0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779BF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6D7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4D52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531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9B6D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D65C1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08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AED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7A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205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2CE57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98E2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1ECE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B67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D9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2CBF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BEB4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C9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E387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DC50A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0E15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6C9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1DC2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F5A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E017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02FF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0BA7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A5C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D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8CA9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D4F17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E3BA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20C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A3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EA5A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A417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E1CC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BD9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4A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A4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A8F22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27F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A23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4901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B5EFEE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DF3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308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0C29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BA671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C08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666F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73A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26A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81B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22F2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A11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58FE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2B6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524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57B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981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CA55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41CF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B6D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056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5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0D5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A5B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2F81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23D8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81F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E8A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E78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5B00A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ACA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7F4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27E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9272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4B4F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957D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7AE1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F0A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B7FE56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2A4EB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0AB28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17001C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01A2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EAB57B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A6A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64B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001A0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107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0964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B0C84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674CFC3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F2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696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9E5F8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5FCA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03F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F128E9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8EA17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849C55" w14:textId="77777777" w:rsidR="009F39E7" w:rsidRPr="009F39E7" w:rsidRDefault="009F39E7" w:rsidP="009F39E7"/>
    <w:p w14:paraId="256E2D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ED7C2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DD925B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022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BF0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0390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5AEA7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96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DF2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450D7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1C1B5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6E144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08C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  <w:tc>
          <w:tcPr>
            <w:tcW w:w="2405" w:type="dxa"/>
            <w:vAlign w:val="center"/>
          </w:tcPr>
          <w:p w14:paraId="64E9EC5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8B4934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51EE17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427AA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B9F3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0CBFC5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82956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AB95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8873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EDF3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B51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EA7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2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A7C7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A801F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5F329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5F5960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EC5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F8B16C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D355A5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A4E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9610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0BE7A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C33F7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7C3C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6CE7E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A29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E6620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C12A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B5DEDA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810E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E32F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5B9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44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D72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145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3EC880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7354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AC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9D6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B6E6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54F77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496B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BE25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42BA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8AF4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D5CC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0A72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3DDF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6AA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4493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5672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6340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8B358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6085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8F54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58231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1CE7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A809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D46C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5F2B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70FC4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E355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62DF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925CB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2A0E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7F41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D075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E829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831E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260B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0706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2FB06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3B4D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2275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60C06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687F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E780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0918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495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0972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5E4318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E4DBB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71B15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50E89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6B504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CF410D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78244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68F1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BA19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11422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8351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68AD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C7CB8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DD78E0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714F4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2FC41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EF20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073932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580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CC9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B80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7E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92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A5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DF41BE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0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CD3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23F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74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8B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D00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BFDD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E0688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15F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BFD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D798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30C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E3E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9FB9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31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3E8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367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8FD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3BF5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A4565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45208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EFCB02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F56126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D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00F8C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E738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C3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0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7B158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DF6661E" w14:textId="77777777" w:rsidR="0005176E" w:rsidRPr="0005176E" w:rsidRDefault="0005176E" w:rsidP="0005176E">
      <w:pPr>
        <w:spacing w:after="0"/>
      </w:pPr>
    </w:p>
    <w:p w14:paraId="10B840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61A1C0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3142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935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5166E1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A032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A8D69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53D921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0BA9F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2F23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22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AD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35F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B291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847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4E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6AE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C2B2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B910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4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E0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8F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1F8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7C5C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386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E4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460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154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1FB4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7AC4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6850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B7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5AB6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76F17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A4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53B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8D1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97B1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1A0B3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2D2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2D3A0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2302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E9D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263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FB4D1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864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8FF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7E4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D9691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8C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A4A4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48D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450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1BA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EF8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619D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B0CEE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E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FA3F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2C8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5A7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D76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96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062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62D1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F0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F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426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8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68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78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057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C4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1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C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44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FD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85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1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516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C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2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F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1B0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A7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65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78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F3113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5E8FB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5FF42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665B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73D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BD1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9D9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E8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AD92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0</w:t>
            </w:r>
          </w:p>
        </w:tc>
      </w:tr>
      <w:tr w:rsidR="0003344F" w:rsidRPr="003F477D" w14:paraId="1239F4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8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0CB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F8106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77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87BC6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86C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0C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1B8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F47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BD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325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EFF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73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5F5C2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839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85B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C5A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F9A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70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F760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0</w:t>
            </w:r>
          </w:p>
        </w:tc>
      </w:tr>
      <w:tr w:rsidR="0003344F" w:rsidRPr="003F477D" w14:paraId="4C7561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81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5A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3C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5D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234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4B5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8FC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D8FD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60</w:t>
            </w:r>
          </w:p>
        </w:tc>
      </w:tr>
    </w:tbl>
    <w:p w14:paraId="3CE898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23481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57099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18E1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8AAD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2C76E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9D983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10A03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26F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D1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47DD76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018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B8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7584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D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2DE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FF9E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36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DF3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6E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4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47A5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B5B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01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0D96B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78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0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D245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AFC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2C70D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B07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DA7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2E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FB70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53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1E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C751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54E42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C0B6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C32D1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475D0F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AE8AC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E28FE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4EAD6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9D88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553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C15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5BCB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4752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CED1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4B37D4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EC3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DD3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ED0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A266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F9A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2877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371454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ADF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AD7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1D9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22D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A7A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C1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D6B92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A74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2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2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7C6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E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7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1ED6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9B7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DA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A4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8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61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C2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463C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58AD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0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B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98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9C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2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893E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9646E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AF6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237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44F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6F95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8C6E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1212CD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29B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B7AA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5B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C4F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2CE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81F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B47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107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B5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E9C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16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5BE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553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2CF3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FE1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879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682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82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C5C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987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0411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508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44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2D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4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E2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256C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F1F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D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A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9D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F0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D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B77E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2DF2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C7D2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EA2C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DF2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F64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009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88929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B132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6D221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C2A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EFF2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1D1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7CC4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A03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3A22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02D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C5D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B99EF0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427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896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680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CBC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CBA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87A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82A77C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443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EA7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F4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C9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F08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41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F8C9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1D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B8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9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1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F24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F9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CA8C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01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5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7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D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864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38C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8E3D3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D1C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E4B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E9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785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D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060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5EC2E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E4B6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3091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AD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D8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3982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74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7925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81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A5EC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72D2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F88F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67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A2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AB79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B38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A3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6CB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0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FB7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9E5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1AD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2AC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442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88E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8D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E1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B19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EFD5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31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A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BB1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B6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0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22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234D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BF8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6D3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45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A9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0F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94DB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5B5B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D380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EA7F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D5FB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D30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7E9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73B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3F43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E73D8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3D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E5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ACD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7F10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0DD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205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C660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755B4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9954B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52DA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915B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7A161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C5FB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30683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C81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3FB17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EF32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B32E3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077A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3D01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CB625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8971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D0AB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39DF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AD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2ED0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6C6E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3803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4E696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95F12B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5F1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600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18BD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B1D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E0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09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7B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126B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F4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1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E021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7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3C54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8D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EE48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F258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37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C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57ABC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1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190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7A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23685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59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9A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3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143F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71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24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C0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8E6D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67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E7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7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979E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D8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4B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1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73FA3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2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F03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F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0C5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442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A903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3E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E6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C10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875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80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2A61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23AB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C48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08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EC2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B06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98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9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B19C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29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A4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EC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71C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F9EC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3B8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43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A3F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3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B6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1E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28720D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A321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B70E8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A127F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3F0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3A16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16B08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DF82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59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2C9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D50AB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FC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872EB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8FD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590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08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84A2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79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5B0F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592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A6B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975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44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1432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A48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687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28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99E56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3D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6AB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B8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707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18A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EF1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63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00748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2E8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FDB6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619F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BF85D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CC63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D8CD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0F1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87B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CF61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8C1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58ADA9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DD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4A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0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F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6D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EF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7BAF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10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CA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03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97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28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1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EB7F8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6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0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4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4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07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927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74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0C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F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5A0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160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3B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4096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E446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82B4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8F7C90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5971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1B78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B7B9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2B1CBE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E8AB5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238E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4E631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3B58E5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CE1B3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742D561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7F18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995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FA1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115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7C3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AEF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79481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A9D02D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00C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91B5A7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E2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A1B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65E4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C5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67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82F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625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607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69F1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7101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4538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C8C44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1B5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9131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253D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B9F5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269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B22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FF3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890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83A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DB3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1A2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87C6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0BF3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E9F15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555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5EE7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72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209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6AC4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0E64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2D32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7E7D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DD45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C1A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3B6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157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9A577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BD57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C3A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FFD61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497C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601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192BA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50560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A5A9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09198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91F2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C5AD8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9F57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B61A8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C31C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E78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5BFE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810DD6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AD7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267C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538D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06212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A23A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D209B9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47F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36A3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D98D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C5A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A97C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B53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29DDC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357E1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FF1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4270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809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06B5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7A9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CBD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0B4C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860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B498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A23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D911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7B9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823A5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AA00E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57E7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6B98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D753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500A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E7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B869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A3AE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7CA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6E13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85C74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DB3A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A50BD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FBB25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91642E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70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CEF9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52F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76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565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D586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A056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59D8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107F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F2F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74F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08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015C4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1BBB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7A3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80C5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D85E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A19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DD1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C4D0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8872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572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B08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562BC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381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C521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DB64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B38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B615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6A9D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22C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72D0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C313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252B8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653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CEF97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81A3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E753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0F35A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2D0D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254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A840DC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1277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A8B80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41AC7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D71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14C9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4B43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45A44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33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D4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4D5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0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82161F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CD4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15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E0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862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5A086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881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932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33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587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B2A5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FE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F09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9E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0D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C99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3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D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C44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FD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2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1C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13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1FB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9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AF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74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F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300D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D8A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D55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596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E7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5FC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43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9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6E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DE42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C1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008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82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61F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4AB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15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E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94E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27C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4D1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6F1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B5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42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4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CC7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2D3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15023C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55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5B2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EFF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19B9F3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DC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DC8D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F206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3C49B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F66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F11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A614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2B4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1B5E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B3FE6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3DE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BD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6B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5B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47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5B0A0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B3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02E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65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1E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41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BD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A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87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C2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984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747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6F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EC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F103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3B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0F5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2DC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CF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7543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A5A5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F01E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9BA0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3637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8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59F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7264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B2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047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785A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5E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26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EC4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D5E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DAE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6D3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FE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5F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F1B4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6F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1AB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A29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0F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26C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F41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C0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00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473A9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89F8EF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723DB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B968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AB73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D5CA9D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757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C9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2D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1E9F9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D0B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9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3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3B44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DA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30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B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A53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D7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28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60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BC7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1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43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B4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F56B8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78E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A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4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157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B6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288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5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F5C3D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066740E" w14:textId="77777777" w:rsidR="006B42EC" w:rsidRDefault="006B42EC" w:rsidP="006B42EC"/>
    <w:p w14:paraId="557F2755" w14:textId="77777777" w:rsidR="006B42EC" w:rsidRDefault="006B42EC" w:rsidP="006B42EC"/>
    <w:p w14:paraId="0A14D773" w14:textId="77777777" w:rsidR="006B42EC" w:rsidRPr="006B42EC" w:rsidRDefault="006B42EC" w:rsidP="006B42EC"/>
    <w:p w14:paraId="5C9A1C0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BE373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172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9E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B76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2BCD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920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DBD3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02A8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2A3EC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61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519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D627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63C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B38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2CF5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873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03656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670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76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F2E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83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D20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F0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99258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76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12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B8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CAC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57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D10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CFE5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05FC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8E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F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28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1901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7E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23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7AD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24A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66F5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948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FC0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7B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EC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95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0D2F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504C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98248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861CBE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BD8A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C48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E7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4EBC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555D1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530543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83F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B123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7A5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E665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688B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B44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29EC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A9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D4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57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AA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AB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9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EE70A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A32B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B6EF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9B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AAE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2C4D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86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025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3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882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D4D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97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2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5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6A0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DC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CB6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2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C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4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E6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ED8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B1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01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67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7A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32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BB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3C55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6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EDB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078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1B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1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DB9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58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5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294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2E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B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61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DFA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5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F1C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A497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B41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CF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3D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157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B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B770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5D3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38B7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4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5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EC10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37F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1A1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876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50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5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83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8F193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BC7D7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0990B9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1BE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1C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A6A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E8558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D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69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3A75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ADA3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60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C95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E7E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9B1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16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5E8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FB9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7092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8A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5D5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E1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5172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B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C45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929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DE1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5E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8D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63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9D72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B4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A960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A2BA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410989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BAA37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5B081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EA2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4C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2F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B987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530D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4B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A8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8B03C5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87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E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6C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8B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83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E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B9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41BC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19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0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FF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E640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B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07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F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019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C4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4B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3A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5F41A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65C7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A6F647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4CF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D4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623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720E8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2F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AD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7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AFD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1F9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4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3B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60CD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399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47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95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F477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BE22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0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EA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98E3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A3B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0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F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5EC9E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B42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DB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7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74C5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BBB3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22E5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D74D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7EA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718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633612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5F75C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8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9650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49D7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AEB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C497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AEC4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7A41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91E7C1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2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71B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60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CAA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E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3C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0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53480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C627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3C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1C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47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A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2C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E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5D7FA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7A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8C6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0B95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669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19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B6E2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1D1F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B2A9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6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70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C41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60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8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D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2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FDD5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E8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9B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D18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CEF9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66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6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D1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22D1F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FA32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6864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D6FE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090F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26C83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DC00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6DC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C441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DA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2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5A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E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7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C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4152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DA9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6C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4F3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B5759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D7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6F2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E894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25B00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640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BE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43B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8D10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49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D7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A2C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7FFD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F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0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4F2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B92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20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2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6F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150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D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D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8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258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0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5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F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1BA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B3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FC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B0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B50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6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41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DDB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36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05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976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B3D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B4B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47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1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4D60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6CA5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1EBA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C3F1E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514C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B51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EB7A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3EB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BC3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B42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FEE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CC43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0E8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5DA3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7C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F0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C5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F0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28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E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6A83B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4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57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A0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2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2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7D60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9A48C8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BCD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D9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69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C0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7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22C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FC7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0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94C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6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9F7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A76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B8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A56E6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485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6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1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62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A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228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7031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87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F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D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8E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3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1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19C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A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3B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53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2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1CD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B8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405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FD97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64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21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06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3A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41F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0C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74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0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C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8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8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9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EEC8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0D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0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88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85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9B6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A9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1E03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95CA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6D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2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5E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EC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A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A42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E48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AA9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3D8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74C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360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682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14:paraId="4B54505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5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52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535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50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72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5E4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A2B6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5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A6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DA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C4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E8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F7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637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D1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E4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EE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C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A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7D0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4</w:t>
            </w:r>
          </w:p>
        </w:tc>
      </w:tr>
      <w:tr w:rsidR="0003344F" w:rsidRPr="003F477D" w14:paraId="2FABAA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797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ED6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53B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06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0D1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A56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3</w:t>
            </w:r>
          </w:p>
        </w:tc>
      </w:tr>
      <w:tr w:rsidR="0003344F" w:rsidRPr="003F477D" w14:paraId="22E8D2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B0DF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387E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3292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1AA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F3375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9FA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BDE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1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3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F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D2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FF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BF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BC07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4509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516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9BC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E85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700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D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F41A6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4A6CF7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3E63F5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107F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F6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0CFF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997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88C2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4FB4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9719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8A08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249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95606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7E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AB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B7A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8DA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A7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2E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3BF9D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8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0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64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E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F9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E670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87A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9C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4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1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60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5B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52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E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5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C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5B2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4E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4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B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8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B7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3B9E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7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E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5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D9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D01A7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EB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1B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E0E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9C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86B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B3A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7C2D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46E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9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8E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3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4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AB3D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B91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1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0B81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4A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D8D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F652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8761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30D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4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8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E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8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0CE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72E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8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0C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6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6A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407E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7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A8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D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6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D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6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CEE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B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C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4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7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7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F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B6F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8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85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D5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C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5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F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E98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2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1D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78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66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0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6A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836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C0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A1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07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A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83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5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5F001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B19DB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FD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3F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39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B18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DC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648A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32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4D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9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E6A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A1EC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764F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9B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D3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F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25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91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6CAD9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4C2A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8299" w14:textId="77777777" w:rsidR="006F629C" w:rsidRDefault="006F629C" w:rsidP="00107589">
      <w:pPr>
        <w:spacing w:after="0" w:line="240" w:lineRule="auto"/>
      </w:pPr>
      <w:r>
        <w:separator/>
      </w:r>
    </w:p>
  </w:endnote>
  <w:endnote w:type="continuationSeparator" w:id="0">
    <w:p w14:paraId="059D802A" w14:textId="77777777" w:rsidR="006F629C" w:rsidRDefault="006F629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D32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57DF" w14:textId="77777777" w:rsidR="006F629C" w:rsidRDefault="006F629C" w:rsidP="00107589">
      <w:pPr>
        <w:spacing w:after="0" w:line="240" w:lineRule="auto"/>
      </w:pPr>
      <w:r>
        <w:separator/>
      </w:r>
    </w:p>
  </w:footnote>
  <w:footnote w:type="continuationSeparator" w:id="0">
    <w:p w14:paraId="07316F43" w14:textId="77777777" w:rsidR="006F629C" w:rsidRDefault="006F629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5CA70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B31CF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36B38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98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66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47FF64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F80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176516">
    <w:abstractNumId w:val="9"/>
  </w:num>
  <w:num w:numId="2" w16cid:durableId="1589464377">
    <w:abstractNumId w:val="8"/>
  </w:num>
  <w:num w:numId="3" w16cid:durableId="2042045688">
    <w:abstractNumId w:val="3"/>
  </w:num>
  <w:num w:numId="4" w16cid:durableId="193347629">
    <w:abstractNumId w:val="4"/>
  </w:num>
  <w:num w:numId="5" w16cid:durableId="1297565025">
    <w:abstractNumId w:val="2"/>
  </w:num>
  <w:num w:numId="6" w16cid:durableId="722676725">
    <w:abstractNumId w:val="10"/>
  </w:num>
  <w:num w:numId="7" w16cid:durableId="927998982">
    <w:abstractNumId w:val="1"/>
  </w:num>
  <w:num w:numId="8" w16cid:durableId="164514171">
    <w:abstractNumId w:val="0"/>
  </w:num>
  <w:num w:numId="9" w16cid:durableId="947011131">
    <w:abstractNumId w:val="13"/>
  </w:num>
  <w:num w:numId="10" w16cid:durableId="1787431917">
    <w:abstractNumId w:val="7"/>
  </w:num>
  <w:num w:numId="11" w16cid:durableId="1123698179">
    <w:abstractNumId w:val="12"/>
  </w:num>
  <w:num w:numId="12" w16cid:durableId="1287083215">
    <w:abstractNumId w:val="5"/>
  </w:num>
  <w:num w:numId="13" w16cid:durableId="1165507723">
    <w:abstractNumId w:val="11"/>
  </w:num>
  <w:num w:numId="14" w16cid:durableId="892155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3941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3641"/>
    <w:rsid w:val="00145A57"/>
    <w:rsid w:val="00150FDA"/>
    <w:rsid w:val="00151C69"/>
    <w:rsid w:val="00153CEB"/>
    <w:rsid w:val="00166B3A"/>
    <w:rsid w:val="0017274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1FF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29C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74413"/>
  <w15:docId w15:val="{8ED3399F-997A-4010-9D7F-EE0828F9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6-05-04T17:58:00Z</dcterms:created>
  <dcterms:modified xsi:type="dcterms:W3CDTF">2026-05-04T17:59:00Z</dcterms:modified>
</cp:coreProperties>
</file>